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lastRenderedPageBreak/>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w:t>
            </w:r>
            <w:r>
              <w:rPr>
                <w:color w:val="C00000"/>
                <w:sz w:val="20"/>
                <w:szCs w:val="20"/>
              </w:rPr>
              <w:lastRenderedPageBreak/>
              <w:t>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 xml:space="preserve">If something is agreed to be done for RRC_CONNECTED, the gains </w:t>
            </w:r>
            <w:r>
              <w:rPr>
                <w:sz w:val="20"/>
                <w:szCs w:val="20"/>
              </w:rPr>
              <w:lastRenderedPageBreak/>
              <w:t>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07297C">
            <w:pPr>
              <w:rPr>
                <w:rFonts w:eastAsia="Malgun Gothic"/>
                <w:sz w:val="20"/>
                <w:szCs w:val="20"/>
                <w:lang w:eastAsia="ko-KR"/>
              </w:rPr>
            </w:pPr>
            <w:r>
              <w:rPr>
                <w:sz w:val="20"/>
                <w:szCs w:val="20"/>
              </w:rPr>
              <w:lastRenderedPageBreak/>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lastRenderedPageBreak/>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lastRenderedPageBreak/>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r w:rsidRPr="00BE3B94">
              <w:rPr>
                <w:sz w:val="20"/>
                <w:szCs w:val="20"/>
              </w:rPr>
              <w:lastRenderedPageBreak/>
              <w:t>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lastRenderedPageBreak/>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w:t>
            </w:r>
            <w:r w:rsidRPr="00844414">
              <w:rPr>
                <w:bCs/>
                <w:sz w:val="20"/>
              </w:rPr>
              <w:lastRenderedPageBreak/>
              <w:t xml:space="preserve">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e"/>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e"/>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e"/>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e"/>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afffffffe"/>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e"/>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w:t>
            </w:r>
            <w:r>
              <w:rPr>
                <w:color w:val="008ED3" w:themeColor="text1"/>
                <w:sz w:val="20"/>
                <w:lang w:eastAsia="zh-CN"/>
              </w:rPr>
              <w:lastRenderedPageBreak/>
              <w:t xml:space="preserve">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e"/>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w:t>
            </w:r>
            <w:r>
              <w:rPr>
                <w:sz w:val="20"/>
                <w:szCs w:val="20"/>
              </w:rPr>
              <w:lastRenderedPageBreak/>
              <w:t>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lastRenderedPageBreak/>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7"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lastRenderedPageBreak/>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lastRenderedPageBreak/>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F1FBA" w:rsidP="008D0968">
      <w:pPr>
        <w:pStyle w:val="Doc-title"/>
      </w:pPr>
      <w:hyperlink r:id="rId18"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F1FBA" w:rsidP="00C92799">
      <w:pPr>
        <w:pStyle w:val="Doc-title"/>
        <w:rPr>
          <w:ins w:id="8" w:author="Huawei" w:date="2021-01-28T10:28:00Z"/>
        </w:rPr>
      </w:pPr>
      <w:hyperlink r:id="rId19" w:tooltip="C:Data3GPPRAN2DocsR2-2101461.zip" w:history="1">
        <w:r w:rsidR="00C92799" w:rsidRPr="00917BC9">
          <w:rPr>
            <w:rStyle w:val="aff4"/>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9" w:author="Huawei" w:date="2021-01-28T10:28:00Z"/>
        </w:rPr>
      </w:pPr>
      <w:ins w:id="10"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w:t>
            </w:r>
            <w:r w:rsidRPr="004223D7">
              <w:rPr>
                <w:rFonts w:ascii="Times New Roman" w:hAnsi="Times New Roman"/>
                <w:color w:val="0070C0"/>
                <w:sz w:val="20"/>
                <w:szCs w:val="20"/>
              </w:rPr>
              <w:lastRenderedPageBreak/>
              <w:t xml:space="preserve">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lastRenderedPageBreak/>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afffffffe"/>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afffffffe"/>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afffffffe"/>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afffffffe"/>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2FA46766" w14:textId="77777777" w:rsidR="00FC18EF" w:rsidRPr="005225EB" w:rsidRDefault="00FC18EF" w:rsidP="00FC18EF">
            <w:pPr>
              <w:pStyle w:val="afffffffe"/>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w:t>
            </w:r>
            <w:bookmarkStart w:id="11" w:name="_GoBack"/>
            <w:bookmarkEnd w:id="11"/>
            <w:r w:rsidRPr="005C733E">
              <w:rPr>
                <w:sz w:val="20"/>
                <w:szCs w:val="20"/>
              </w:rPr>
              <w:t>e needed, as Ericsson pointed out.</w:t>
            </w:r>
          </w:p>
        </w:tc>
      </w:tr>
    </w:tbl>
    <w:p w14:paraId="20920D77" w14:textId="77777777" w:rsidR="008D0968" w:rsidRDefault="008D0968" w:rsidP="004D3510"/>
    <w:p w14:paraId="259F1FB6" w14:textId="08D2C673" w:rsidR="003972A2" w:rsidRDefault="003972A2" w:rsidP="003972A2">
      <w:pPr>
        <w:rPr>
          <w:ins w:id="12" w:author="Huawei" w:date="2021-01-28T10:29:00Z"/>
        </w:rPr>
      </w:pPr>
      <w:ins w:id="13" w:author="Huawei" w:date="2021-01-28T10:29:00Z">
        <w:r>
          <w:t xml:space="preserve">For </w:t>
        </w:r>
        <w:r w:rsidRPr="003972A2">
          <w:t>R2-2101257</w:t>
        </w:r>
        <w:r>
          <w:t xml:space="preserve">, it is requested to add simulation results to the TR, including the simulation results for </w:t>
        </w:r>
      </w:ins>
      <w:ins w:id="14" w:author="Huawei" w:date="2021-01-28T10:40:00Z">
        <w:r w:rsidR="00B5791E">
          <w:lastRenderedPageBreak/>
          <w:t>p</w:t>
        </w:r>
        <w:r w:rsidR="00B5791E" w:rsidRPr="00B5791E">
          <w:t>ower saving gain achieved by further expanding the measurement interval</w:t>
        </w:r>
        <w:r w:rsidR="00B5791E">
          <w:t xml:space="preserve"> and reducing </w:t>
        </w:r>
        <w:r w:rsidR="00B5791E" w:rsidRPr="00B5791E">
          <w:t xml:space="preserve">measurement time </w:t>
        </w:r>
      </w:ins>
      <w:ins w:id="15" w:author="Huawei" w:date="2021-01-28T10:41:00Z">
        <w:r w:rsidR="00B5791E">
          <w:t>for</w:t>
        </w:r>
      </w:ins>
      <w:ins w:id="16" w:author="Huawei" w:date="2021-01-28T10:40:00Z">
        <w:r w:rsidR="00B5791E" w:rsidRPr="00B5791E">
          <w:t xml:space="preserve"> </w:t>
        </w:r>
      </w:ins>
      <w:ins w:id="17" w:author="Huawei" w:date="2021-01-28T10:41:00Z">
        <w:r w:rsidR="00B5791E">
          <w:t>n</w:t>
        </w:r>
        <w:r w:rsidR="00B5791E" w:rsidRPr="00B5791E">
          <w:t>eighboring cell RRM measurement relaxation in RRC_IDLE/INACTIVE</w:t>
        </w:r>
      </w:ins>
      <w:ins w:id="18" w:author="Huawei" w:date="2021-01-28T10:29:00Z">
        <w:r>
          <w:t>. Companies are welcome to show their view on the draft TP.</w:t>
        </w:r>
      </w:ins>
    </w:p>
    <w:p w14:paraId="64905BFC" w14:textId="5905460C" w:rsidR="003972A2" w:rsidRPr="00FA74EB" w:rsidRDefault="003972A2" w:rsidP="003972A2">
      <w:pPr>
        <w:spacing w:before="156"/>
        <w:rPr>
          <w:ins w:id="19" w:author="Huawei" w:date="2021-01-28T10:29:00Z"/>
          <w:b/>
          <w:bCs/>
          <w:szCs w:val="21"/>
        </w:rPr>
      </w:pPr>
      <w:ins w:id="20" w:author="Huawei" w:date="2021-01-28T10:29:00Z">
        <w:r>
          <w:rPr>
            <w:rFonts w:hint="eastAsia"/>
            <w:b/>
            <w:bCs/>
            <w:szCs w:val="21"/>
          </w:rPr>
          <w:t>Q</w:t>
        </w:r>
        <w:r>
          <w:rPr>
            <w:b/>
            <w:bCs/>
            <w:szCs w:val="21"/>
          </w:rPr>
          <w:t>3.</w:t>
        </w:r>
      </w:ins>
      <w:ins w:id="21" w:author="Huawei" w:date="2021-01-28T10:39:00Z">
        <w:r w:rsidR="00371A86">
          <w:rPr>
            <w:b/>
            <w:bCs/>
            <w:szCs w:val="21"/>
          </w:rPr>
          <w:t>3</w:t>
        </w:r>
      </w:ins>
      <w:ins w:id="22" w:author="Huawei" w:date="2021-01-28T10:29:00Z">
        <w:r>
          <w:rPr>
            <w:rFonts w:hint="eastAsia"/>
            <w:b/>
            <w:bCs/>
            <w:szCs w:val="21"/>
          </w:rPr>
          <w:t xml:space="preserve">: </w:t>
        </w:r>
        <w:r>
          <w:rPr>
            <w:b/>
            <w:bCs/>
            <w:szCs w:val="21"/>
          </w:rPr>
          <w:t>Do companies agree to add the draft TP (</w:t>
        </w:r>
      </w:ins>
      <w:ins w:id="23" w:author="Huawei" w:date="2021-01-28T10:39:00Z">
        <w:r w:rsidR="00371A86" w:rsidRPr="00371A86">
          <w:rPr>
            <w:b/>
            <w:bCs/>
            <w:szCs w:val="21"/>
          </w:rPr>
          <w:t>R2-2101257</w:t>
        </w:r>
      </w:ins>
      <w:ins w:id="24"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5"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6" w:author="Huawei" w:date="2021-01-28T10:29:00Z"/>
                <w:b/>
              </w:rPr>
            </w:pPr>
            <w:ins w:id="27"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8" w:author="Huawei" w:date="2021-01-28T10:29:00Z"/>
                <w:b/>
              </w:rPr>
            </w:pPr>
            <w:ins w:id="29" w:author="Huawei" w:date="2021-01-28T10:29:00Z">
              <w:r>
                <w:rPr>
                  <w:b/>
                </w:rPr>
                <w:t>Agree</w:t>
              </w:r>
            </w:ins>
          </w:p>
          <w:p w14:paraId="73846F86" w14:textId="77777777" w:rsidR="003972A2" w:rsidRDefault="003972A2" w:rsidP="00426E58">
            <w:pPr>
              <w:rPr>
                <w:ins w:id="30" w:author="Huawei" w:date="2021-01-28T10:29:00Z"/>
                <w:b/>
              </w:rPr>
            </w:pPr>
            <w:ins w:id="31"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2" w:author="Huawei" w:date="2021-01-28T10:29:00Z"/>
                <w:b/>
              </w:rPr>
            </w:pPr>
            <w:ins w:id="33" w:author="Huawei" w:date="2021-01-28T10:29:00Z">
              <w:r>
                <w:rPr>
                  <w:b/>
                </w:rPr>
                <w:t>Comments or TP suggestions</w:t>
              </w:r>
            </w:ins>
          </w:p>
        </w:tc>
      </w:tr>
      <w:tr w:rsidR="00B5791E" w14:paraId="50D4F05E" w14:textId="77777777" w:rsidTr="008243D1">
        <w:trPr>
          <w:ins w:id="34" w:author="Huawei" w:date="2021-01-28T10:29:00Z"/>
        </w:trPr>
        <w:tc>
          <w:tcPr>
            <w:tcW w:w="1648" w:type="dxa"/>
          </w:tcPr>
          <w:p w14:paraId="2B5C3D92" w14:textId="171428E8" w:rsidR="00B5791E" w:rsidRPr="00FA74EB" w:rsidRDefault="00F14BA6" w:rsidP="00B5791E">
            <w:pPr>
              <w:rPr>
                <w:ins w:id="35"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6"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7" w:author="Huawei" w:date="2021-01-28T10:29:00Z"/>
                <w:sz w:val="20"/>
                <w:szCs w:val="20"/>
              </w:rPr>
            </w:pPr>
            <w:r>
              <w:rPr>
                <w:sz w:val="20"/>
                <w:szCs w:val="20"/>
              </w:rPr>
              <w:t>Proponent.</w:t>
            </w:r>
          </w:p>
        </w:tc>
      </w:tr>
      <w:tr w:rsidR="003972A2" w14:paraId="5D7B6DA9" w14:textId="77777777" w:rsidTr="008243D1">
        <w:trPr>
          <w:ins w:id="38" w:author="Huawei" w:date="2021-01-28T10:29:00Z"/>
        </w:trPr>
        <w:tc>
          <w:tcPr>
            <w:tcW w:w="1648" w:type="dxa"/>
          </w:tcPr>
          <w:p w14:paraId="14161DD1" w14:textId="39E9E8B3" w:rsidR="003972A2" w:rsidRPr="00FA74EB" w:rsidRDefault="00FF4B43" w:rsidP="00426E58">
            <w:pPr>
              <w:rPr>
                <w:ins w:id="39"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40"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1"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2" w:author="Huawei" w:date="2021-01-28T10:29:00Z"/>
        </w:trPr>
        <w:tc>
          <w:tcPr>
            <w:tcW w:w="1648" w:type="dxa"/>
          </w:tcPr>
          <w:p w14:paraId="632AD18C" w14:textId="3C6BB51F" w:rsidR="003972A2" w:rsidRPr="00FA74EB" w:rsidRDefault="004223D7" w:rsidP="00426E58">
            <w:pPr>
              <w:rPr>
                <w:ins w:id="43"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4"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5"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020DD781"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 xml:space="preserve">1st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A50A4C">
              <w:rPr>
                <w:sz w:val="20"/>
                <w:szCs w:val="20"/>
              </w:rPr>
              <w:t>preferrabl</w:t>
            </w:r>
            <w:r w:rsidR="0032686E">
              <w:rPr>
                <w:sz w:val="20"/>
                <w:szCs w:val="20"/>
              </w:rPr>
              <w:t>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lastRenderedPageBreak/>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07297C" w:rsidRDefault="0007297C">
      <w:pPr>
        <w:pStyle w:val="a4"/>
      </w:pPr>
      <w:r>
        <w:rPr>
          <w:rStyle w:val="aff5"/>
        </w:rPr>
        <w:annotationRef/>
      </w:r>
      <w:r>
        <w:t>Requested by R2-2101540.</w:t>
      </w:r>
    </w:p>
  </w:comment>
  <w:comment w:id="3" w:author="ZTE" w:date="2021-01-27T18:38:00Z" w:initials="ZTE">
    <w:p w14:paraId="767DDA23" w14:textId="5EBF74A3" w:rsidR="0007297C" w:rsidRDefault="0007297C"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07297C" w:rsidRDefault="0007297C">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3B98A" w14:textId="77777777" w:rsidR="00AF1FBA" w:rsidRDefault="00AF1FBA">
      <w:pPr>
        <w:spacing w:after="0"/>
      </w:pPr>
      <w:r>
        <w:separator/>
      </w:r>
    </w:p>
  </w:endnote>
  <w:endnote w:type="continuationSeparator" w:id="0">
    <w:p w14:paraId="2C522CC8" w14:textId="77777777" w:rsidR="00AF1FBA" w:rsidRDefault="00AF1F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07297C" w:rsidRDefault="0007297C">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07297C" w:rsidRDefault="0007297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07297C" w:rsidRDefault="0007297C">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23E7" w14:textId="77777777" w:rsidR="00AF1FBA" w:rsidRDefault="00AF1FBA">
      <w:pPr>
        <w:spacing w:after="0"/>
      </w:pPr>
      <w:r>
        <w:separator/>
      </w:r>
    </w:p>
  </w:footnote>
  <w:footnote w:type="continuationSeparator" w:id="0">
    <w:p w14:paraId="44E9847A" w14:textId="77777777" w:rsidR="00AF1FBA" w:rsidRDefault="00AF1F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07297C" w:rsidRDefault="0007297C">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3.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11F16A6-53EF-4F34-93D9-AE67B448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陈喆</cp:lastModifiedBy>
  <cp:revision>3</cp:revision>
  <cp:lastPrinted>2021-01-06T08:07:00Z</cp:lastPrinted>
  <dcterms:created xsi:type="dcterms:W3CDTF">2021-01-31T06:01:00Z</dcterms:created>
  <dcterms:modified xsi:type="dcterms:W3CDTF">2021-0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